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;高老头  插图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;高老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7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也妮·葛朗台;高老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